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AMERICAN INSTITUTIONGS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AMERICAN INSTITUTIONG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3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RISIS IN AMERICAN INSTITUTIONG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